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868680" cy="1021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95545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</w:p>
    <w:p w:rsidR="00807D1A" w:rsidRPr="009E69CB" w:rsidRDefault="00DD2259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</w:t>
      </w:r>
      <w:r w:rsidR="0095545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2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95545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95545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0C412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E69CB" w:rsidTr="00BB4A72">
        <w:tc>
          <w:tcPr>
            <w:tcW w:w="1696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E69CB" w:rsidRDefault="00396D42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E69CB" w:rsidRDefault="00FE2B0F" w:rsidP="00A718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B18A4" w:rsidRPr="009E69CB" w:rsidTr="00BB4A72">
        <w:tc>
          <w:tcPr>
            <w:tcW w:w="9639" w:type="dxa"/>
            <w:gridSpan w:val="3"/>
          </w:tcPr>
          <w:p w:rsidR="00530795" w:rsidRPr="009E69CB" w:rsidRDefault="0095545B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r w:rsidR="0053079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ёсского городского поселения</w:t>
            </w:r>
          </w:p>
          <w:p w:rsidR="00C742A0" w:rsidRPr="009E69CB" w:rsidRDefault="00C742A0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B18A4" w:rsidRPr="009E69CB" w:rsidTr="00BC5E25">
        <w:trPr>
          <w:trHeight w:val="614"/>
        </w:trPr>
        <w:tc>
          <w:tcPr>
            <w:tcW w:w="1696" w:type="dxa"/>
          </w:tcPr>
          <w:p w:rsidR="00A33A73" w:rsidRPr="009E69CB" w:rsidRDefault="00B04D3F" w:rsidP="0095545B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535EEE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="0095545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2</w:t>
            </w:r>
            <w:r w:rsidR="008D3618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  <w:r w:rsidR="00B37F6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653A3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95545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-п</w:t>
            </w:r>
          </w:p>
        </w:tc>
        <w:tc>
          <w:tcPr>
            <w:tcW w:w="7093" w:type="dxa"/>
          </w:tcPr>
          <w:p w:rsidR="0095545B" w:rsidRPr="0095545B" w:rsidRDefault="0095545B" w:rsidP="0095545B">
            <w:pPr>
              <w:ind w:left="39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тановление</w:t>
            </w:r>
            <w:r w:rsidR="00EE4872" w:rsidRPr="004A53D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и </w:t>
            </w:r>
            <w:r w:rsidR="00EE4872" w:rsidRPr="004A53D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«</w:t>
            </w:r>
            <w:r w:rsidRPr="0095545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Об индексации заработной платы работников муниципальных учреждений и работников органов муниципального самоуправления Плесского городского поселения</w:t>
            </w:r>
            <w: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 w:rsidRPr="0095545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E2B0F" w:rsidRPr="0095545B" w:rsidRDefault="0095545B" w:rsidP="0095545B">
            <w:pPr>
              <w:ind w:left="39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5545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2B0F" w:rsidRPr="009E69CB" w:rsidRDefault="00F62D63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B428CD" w:rsidRDefault="00824AB0" w:rsidP="00824AB0">
      <w:pPr>
        <w:tabs>
          <w:tab w:val="left" w:pos="46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24AB0" w:rsidRDefault="00824AB0" w:rsidP="00824AB0">
      <w:pPr>
        <w:tabs>
          <w:tab w:val="left" w:pos="4650"/>
        </w:tabs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4AB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B845475" wp14:editId="2EA8E6F2">
            <wp:extent cx="552450" cy="763253"/>
            <wp:effectExtent l="0" t="0" r="0" b="0"/>
            <wp:docPr id="1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" cy="7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B0" w:rsidRPr="00824AB0" w:rsidRDefault="00824AB0" w:rsidP="00824AB0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AB0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</w:t>
      </w:r>
    </w:p>
    <w:p w:rsidR="00824AB0" w:rsidRPr="00824AB0" w:rsidRDefault="00824AB0" w:rsidP="00824AB0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4AB0" w:rsidRPr="00824AB0" w:rsidRDefault="00824AB0" w:rsidP="00824AB0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AB0">
        <w:rPr>
          <w:rFonts w:ascii="Times New Roman" w:hAnsi="Times New Roman" w:cs="Times New Roman"/>
          <w:b/>
          <w:bCs/>
          <w:sz w:val="20"/>
          <w:szCs w:val="20"/>
        </w:rPr>
        <w:t>АДМИНИСТРАЦИИ</w:t>
      </w:r>
    </w:p>
    <w:p w:rsidR="00824AB0" w:rsidRPr="00824AB0" w:rsidRDefault="00824AB0" w:rsidP="00824AB0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AB0">
        <w:rPr>
          <w:rFonts w:ascii="Times New Roman" w:hAnsi="Times New Roman" w:cs="Times New Roman"/>
          <w:b/>
          <w:bCs/>
          <w:sz w:val="20"/>
          <w:szCs w:val="20"/>
        </w:rPr>
        <w:t xml:space="preserve"> ПЛЁССКОГО ГОРОДСКОГО ПОСЕЛЕНИЯ</w:t>
      </w:r>
    </w:p>
    <w:p w:rsidR="00824AB0" w:rsidRPr="00824AB0" w:rsidRDefault="00824AB0" w:rsidP="00824AB0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4AB0" w:rsidRPr="00824AB0" w:rsidRDefault="00824AB0" w:rsidP="00824AB0">
      <w:pPr>
        <w:contextualSpacing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824AB0">
        <w:rPr>
          <w:rFonts w:ascii="Times New Roman" w:hAnsi="Times New Roman" w:cs="Times New Roman"/>
          <w:bCs/>
          <w:sz w:val="20"/>
          <w:szCs w:val="20"/>
        </w:rPr>
        <w:t>02 февраля 2018 г.                                                                                         № 3-п</w:t>
      </w:r>
    </w:p>
    <w:p w:rsidR="00824AB0" w:rsidRPr="00824AB0" w:rsidRDefault="00824AB0" w:rsidP="00824AB0">
      <w:pP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24AB0">
        <w:rPr>
          <w:rFonts w:ascii="Times New Roman" w:hAnsi="Times New Roman" w:cs="Times New Roman"/>
          <w:bCs/>
          <w:sz w:val="20"/>
          <w:szCs w:val="20"/>
        </w:rPr>
        <w:t>г. Плёс</w:t>
      </w:r>
    </w:p>
    <w:p w:rsidR="00824AB0" w:rsidRPr="00824AB0" w:rsidRDefault="00824AB0" w:rsidP="00824AB0">
      <w:pPr>
        <w:tabs>
          <w:tab w:val="left" w:pos="570"/>
          <w:tab w:val="center" w:pos="4677"/>
        </w:tabs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824AB0" w:rsidRPr="00824AB0" w:rsidRDefault="00824AB0" w:rsidP="00824AB0">
      <w:pPr>
        <w:ind w:left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AB0">
        <w:rPr>
          <w:rFonts w:ascii="Times New Roman" w:hAnsi="Times New Roman" w:cs="Times New Roman"/>
          <w:b/>
          <w:bCs/>
          <w:sz w:val="20"/>
          <w:szCs w:val="20"/>
        </w:rPr>
        <w:t xml:space="preserve">Об индексации заработной платы работников муниципальных учреждений и работников органов муниципального самоуправления Плесского городского поселения </w:t>
      </w:r>
    </w:p>
    <w:p w:rsidR="00824AB0" w:rsidRPr="00824AB0" w:rsidRDefault="00824AB0" w:rsidP="00824AB0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824A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4AB0" w:rsidRPr="00824AB0" w:rsidRDefault="00824AB0" w:rsidP="00824AB0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824A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24AB0" w:rsidRPr="00824AB0" w:rsidRDefault="00824AB0" w:rsidP="00824AB0">
      <w:pPr>
        <w:pStyle w:val="Default"/>
        <w:contextualSpacing/>
        <w:jc w:val="both"/>
        <w:rPr>
          <w:rFonts w:eastAsia="TimesNewRoman,Bold"/>
          <w:b/>
          <w:bCs/>
          <w:sz w:val="20"/>
          <w:szCs w:val="20"/>
        </w:rPr>
      </w:pPr>
      <w:r w:rsidRPr="00824AB0">
        <w:rPr>
          <w:rFonts w:eastAsia="TimesNewRoman"/>
          <w:sz w:val="20"/>
          <w:szCs w:val="20"/>
        </w:rPr>
        <w:t xml:space="preserve">         В соответствии со статьей 134 Трудового кодекса Российской Федерации и в целях обеспечения социальной защиты работников муниципальных учреждений и работников органов муниципального самоуправления Плесского городского поселения администрация Плесского городского поселения</w:t>
      </w:r>
    </w:p>
    <w:p w:rsidR="00824AB0" w:rsidRDefault="00824AB0" w:rsidP="00824AB0">
      <w:pPr>
        <w:autoSpaceDE w:val="0"/>
        <w:autoSpaceDN w:val="0"/>
        <w:adjustRightInd w:val="0"/>
        <w:contextualSpacing/>
        <w:jc w:val="center"/>
        <w:rPr>
          <w:rFonts w:ascii="Times New Roman" w:eastAsia="TimesNewRoman,Bold" w:hAnsi="Times New Roman" w:cs="Times New Roman"/>
          <w:b/>
          <w:bCs/>
          <w:sz w:val="20"/>
          <w:szCs w:val="20"/>
        </w:rPr>
      </w:pP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center"/>
        <w:rPr>
          <w:rFonts w:ascii="Times New Roman" w:eastAsia="TimesNewRoman" w:hAnsi="Times New Roman" w:cs="Times New Roman"/>
          <w:b/>
          <w:bCs/>
          <w:sz w:val="20"/>
          <w:szCs w:val="20"/>
        </w:rPr>
      </w:pPr>
      <w:r w:rsidRPr="00824AB0">
        <w:rPr>
          <w:rFonts w:ascii="Times New Roman" w:eastAsia="TimesNewRoman,Bold" w:hAnsi="Times New Roman" w:cs="Times New Roman"/>
          <w:b/>
          <w:bCs/>
          <w:sz w:val="20"/>
          <w:szCs w:val="20"/>
        </w:rPr>
        <w:t>ПОСТАНОВЛЯЕТ</w:t>
      </w:r>
      <w:r w:rsidRPr="00824AB0">
        <w:rPr>
          <w:rFonts w:ascii="Times New Roman" w:eastAsia="TimesNewRoman" w:hAnsi="Times New Roman" w:cs="Times New Roman"/>
          <w:b/>
          <w:bCs/>
          <w:sz w:val="20"/>
          <w:szCs w:val="20"/>
        </w:rPr>
        <w:t>:</w:t>
      </w: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b/>
          <w:bCs/>
          <w:sz w:val="20"/>
          <w:szCs w:val="20"/>
        </w:rPr>
      </w:pPr>
    </w:p>
    <w:p w:rsidR="00824AB0" w:rsidRPr="00824AB0" w:rsidRDefault="00824AB0" w:rsidP="00824AB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4AB0">
        <w:rPr>
          <w:rFonts w:ascii="Times New Roman" w:eastAsia="TimesNewRoman" w:hAnsi="Times New Roman" w:cs="Times New Roman"/>
          <w:sz w:val="20"/>
          <w:szCs w:val="20"/>
        </w:rPr>
        <w:t xml:space="preserve">1.  </w:t>
      </w:r>
      <w:r w:rsidRPr="00824AB0">
        <w:rPr>
          <w:rFonts w:ascii="Times New Roman" w:hAnsi="Times New Roman" w:cs="Times New Roman"/>
          <w:sz w:val="20"/>
          <w:szCs w:val="20"/>
        </w:rPr>
        <w:t xml:space="preserve">Произвести индексацию заработной платы работников муниципальных учреждений </w:t>
      </w:r>
      <w:r w:rsidRPr="00824AB0">
        <w:rPr>
          <w:rFonts w:ascii="Times New Roman" w:eastAsia="TimesNewRoman" w:hAnsi="Times New Roman" w:cs="Times New Roman"/>
          <w:sz w:val="20"/>
          <w:szCs w:val="20"/>
        </w:rPr>
        <w:t>Плесского городского поселения</w:t>
      </w:r>
      <w:r w:rsidRPr="00824AB0">
        <w:rPr>
          <w:rFonts w:ascii="Times New Roman" w:hAnsi="Times New Roman" w:cs="Times New Roman"/>
          <w:sz w:val="20"/>
          <w:szCs w:val="20"/>
        </w:rPr>
        <w:t xml:space="preserve">, за исключением отдельных категорий работников, которым осуществляется поэтапное повышение заработной платы в соответствии с </w:t>
      </w:r>
      <w:hyperlink r:id="rId10" w:history="1">
        <w:r w:rsidRPr="00824AB0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824AB0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7.05.2012 N 597 "О мероприятиях по реализации государственной социальной политики", повысив с 01.01.2018 на 4% размеры минимальных окладов (минимальных должностных окладов) по профессиональным квалификационным группам и квалификационным уровням, установленные в положениях об оплате труда работников муниципальных учреждений Плесского городского поселения по видам экономической деятельности, утвержденных Советом Плесского городского поселения о системах оплаты труда работников муниципальных учреждений и работников органов местного самоуправления, оплата труда которых осуществляется по новым системам оплаты труда, по соответствующим видам экономической деятельности.</w:t>
      </w:r>
    </w:p>
    <w:p w:rsidR="00824AB0" w:rsidRPr="00824AB0" w:rsidRDefault="00824AB0" w:rsidP="00824AB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4AB0">
        <w:rPr>
          <w:rFonts w:ascii="Times New Roman" w:hAnsi="Times New Roman" w:cs="Times New Roman"/>
          <w:sz w:val="20"/>
          <w:szCs w:val="20"/>
        </w:rPr>
        <w:t>2. Финансовое обеспечение расходов, связанных с реализацией настоящего постановления, осуществляется в пределах бюджетных ассигнований, предусмотренных главным распорядителям средств бюджета Плесского городского поселения решением о бюджете Плесского городского поселения на очередной финансовый год и плановый период на обеспечение выполнения функций муниципальных казенных учреждений и органов местного самоуправления в части оплаты труда работников (в том числе рабочих).</w:t>
      </w: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4AB0">
        <w:rPr>
          <w:rFonts w:ascii="Times New Roman" w:eastAsia="TimesNewRoman" w:hAnsi="Times New Roman" w:cs="Times New Roman"/>
          <w:sz w:val="20"/>
          <w:szCs w:val="20"/>
        </w:rPr>
        <w:t xml:space="preserve">       3. </w:t>
      </w:r>
      <w:r w:rsidRPr="00824AB0">
        <w:rPr>
          <w:rFonts w:ascii="Times New Roman" w:hAnsi="Times New Roman" w:cs="Times New Roman"/>
          <w:sz w:val="20"/>
          <w:szCs w:val="20"/>
        </w:rPr>
        <w:t xml:space="preserve">Разместить данное постановление на официальном сайте Администрации Плёсского городского поселения и опубликовать в информационном бюллетене «Вестник Совета и администрации Плёсского городского поселения». </w:t>
      </w:r>
    </w:p>
    <w:p w:rsidR="00824AB0" w:rsidRPr="00824AB0" w:rsidRDefault="00824AB0" w:rsidP="00824AB0">
      <w:pPr>
        <w:pStyle w:val="Default"/>
        <w:contextualSpacing/>
        <w:jc w:val="both"/>
        <w:rPr>
          <w:rFonts w:eastAsia="TimesNewRoman"/>
          <w:sz w:val="20"/>
          <w:szCs w:val="20"/>
        </w:rPr>
      </w:pPr>
      <w:r w:rsidRPr="00824AB0">
        <w:rPr>
          <w:rFonts w:eastAsia="TimesNewRoman"/>
          <w:sz w:val="20"/>
          <w:szCs w:val="20"/>
        </w:rPr>
        <w:t xml:space="preserve">       4. Контроль за исполнением настоящего постановления возложить на заместителя Главы администрации по финансово-экономическим вопросам.</w:t>
      </w: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24AB0">
        <w:rPr>
          <w:rFonts w:ascii="Times New Roman" w:eastAsia="TimesNewRoman" w:hAnsi="Times New Roman" w:cs="Times New Roman"/>
          <w:sz w:val="20"/>
          <w:szCs w:val="20"/>
        </w:rPr>
        <w:t xml:space="preserve">       5. Настоящее постановление вступает в силу со дня официального опубликования и распространяет свое действие на правоотношения, возникшие с 01.01.2018.</w:t>
      </w: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0"/>
          <w:szCs w:val="20"/>
        </w:rPr>
      </w:pPr>
      <w:bookmarkStart w:id="0" w:name="_GoBack"/>
      <w:bookmarkEnd w:id="0"/>
    </w:p>
    <w:p w:rsidR="00824AB0" w:rsidRPr="00824AB0" w:rsidRDefault="0038240D" w:rsidP="00824AB0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Вр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AB0" w:rsidRPr="00824AB0">
        <w:rPr>
          <w:rFonts w:ascii="Times New Roman" w:hAnsi="Times New Roman" w:cs="Times New Roman"/>
          <w:sz w:val="20"/>
          <w:szCs w:val="20"/>
        </w:rPr>
        <w:t xml:space="preserve"> главы</w:t>
      </w:r>
      <w:proofErr w:type="gramEnd"/>
      <w:r w:rsidR="00824AB0">
        <w:rPr>
          <w:rFonts w:ascii="Times New Roman" w:hAnsi="Times New Roman" w:cs="Times New Roman"/>
          <w:sz w:val="20"/>
          <w:szCs w:val="20"/>
        </w:rPr>
        <w:t xml:space="preserve"> </w:t>
      </w:r>
      <w:r w:rsidR="00824AB0" w:rsidRPr="00824AB0">
        <w:rPr>
          <w:rFonts w:ascii="Times New Roman" w:hAnsi="Times New Roman" w:cs="Times New Roman"/>
          <w:sz w:val="20"/>
          <w:szCs w:val="20"/>
        </w:rPr>
        <w:t xml:space="preserve">Плёсского городского поселения                             </w:t>
      </w:r>
      <w:r w:rsidR="00824AB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24AB0" w:rsidRPr="00824AB0">
        <w:rPr>
          <w:rFonts w:ascii="Times New Roman" w:hAnsi="Times New Roman" w:cs="Times New Roman"/>
          <w:sz w:val="20"/>
          <w:szCs w:val="20"/>
        </w:rPr>
        <w:t xml:space="preserve">                           Н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AB0" w:rsidRPr="00824AB0">
        <w:rPr>
          <w:rFonts w:ascii="Times New Roman" w:hAnsi="Times New Roman" w:cs="Times New Roman"/>
          <w:sz w:val="20"/>
          <w:szCs w:val="20"/>
        </w:rPr>
        <w:t xml:space="preserve">Захаров                                   </w:t>
      </w:r>
    </w:p>
    <w:p w:rsidR="00824AB0" w:rsidRPr="00824AB0" w:rsidRDefault="00824AB0" w:rsidP="00824AB0">
      <w:pPr>
        <w:autoSpaceDE w:val="0"/>
        <w:autoSpaceDN w:val="0"/>
        <w:adjustRightInd w:val="0"/>
        <w:contextualSpacing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tabs>
          <w:tab w:val="left" w:pos="4650"/>
        </w:tabs>
        <w:contextualSpacing/>
        <w:rPr>
          <w:rFonts w:ascii="Times New Roman" w:hAnsi="Times New Roman" w:cs="Times New Roman"/>
          <w:sz w:val="20"/>
          <w:szCs w:val="20"/>
        </w:rPr>
      </w:pPr>
    </w:p>
    <w:sectPr w:rsidR="00824AB0" w:rsidRPr="00824AB0" w:rsidSect="007C0FE4">
      <w:footerReference w:type="default" r:id="rId11"/>
      <w:pgSz w:w="11909" w:h="16834"/>
      <w:pgMar w:top="720" w:right="720" w:bottom="720" w:left="720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B2" w:rsidRDefault="00E405B2" w:rsidP="004F48F5">
      <w:pPr>
        <w:spacing w:after="0" w:line="240" w:lineRule="auto"/>
      </w:pPr>
      <w:r>
        <w:separator/>
      </w:r>
    </w:p>
  </w:endnote>
  <w:endnote w:type="continuationSeparator" w:id="0">
    <w:p w:rsidR="00E405B2" w:rsidRDefault="00E405B2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D0">
          <w:rPr>
            <w:noProof/>
          </w:rPr>
          <w:t>2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B2" w:rsidRDefault="00E405B2" w:rsidP="004F48F5">
      <w:pPr>
        <w:spacing w:after="0" w:line="240" w:lineRule="auto"/>
      </w:pPr>
      <w:r>
        <w:separator/>
      </w:r>
    </w:p>
  </w:footnote>
  <w:footnote w:type="continuationSeparator" w:id="0">
    <w:p w:rsidR="00E405B2" w:rsidRDefault="00E405B2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0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2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1"/>
  </w:num>
  <w:num w:numId="3">
    <w:abstractNumId w:val="38"/>
  </w:num>
  <w:num w:numId="4">
    <w:abstractNumId w:val="5"/>
  </w:num>
  <w:num w:numId="5">
    <w:abstractNumId w:val="29"/>
  </w:num>
  <w:num w:numId="6">
    <w:abstractNumId w:val="28"/>
  </w:num>
  <w:num w:numId="7">
    <w:abstractNumId w:val="40"/>
  </w:num>
  <w:num w:numId="8">
    <w:abstractNumId w:val="42"/>
  </w:num>
  <w:num w:numId="9">
    <w:abstractNumId w:val="11"/>
  </w:num>
  <w:num w:numId="10">
    <w:abstractNumId w:val="19"/>
  </w:num>
  <w:num w:numId="11">
    <w:abstractNumId w:val="21"/>
  </w:num>
  <w:num w:numId="12">
    <w:abstractNumId w:val="33"/>
  </w:num>
  <w:num w:numId="13">
    <w:abstractNumId w:val="34"/>
  </w:num>
  <w:num w:numId="14">
    <w:abstractNumId w:val="35"/>
  </w:num>
  <w:num w:numId="15">
    <w:abstractNumId w:val="17"/>
  </w:num>
  <w:num w:numId="16">
    <w:abstractNumId w:val="26"/>
  </w:num>
  <w:num w:numId="17">
    <w:abstractNumId w:val="7"/>
  </w:num>
  <w:num w:numId="18">
    <w:abstractNumId w:val="41"/>
  </w:num>
  <w:num w:numId="19">
    <w:abstractNumId w:val="32"/>
  </w:num>
  <w:num w:numId="20">
    <w:abstractNumId w:val="23"/>
  </w:num>
  <w:num w:numId="21">
    <w:abstractNumId w:val="15"/>
  </w:num>
  <w:num w:numId="22">
    <w:abstractNumId w:val="9"/>
  </w:num>
  <w:num w:numId="23">
    <w:abstractNumId w:val="39"/>
  </w:num>
  <w:num w:numId="24">
    <w:abstractNumId w:val="13"/>
  </w:num>
  <w:num w:numId="25">
    <w:abstractNumId w:val="1"/>
  </w:num>
  <w:num w:numId="26">
    <w:abstractNumId w:val="16"/>
  </w:num>
  <w:num w:numId="27">
    <w:abstractNumId w:val="12"/>
  </w:num>
  <w:num w:numId="28">
    <w:abstractNumId w:val="22"/>
  </w:num>
  <w:num w:numId="29">
    <w:abstractNumId w:val="14"/>
  </w:num>
  <w:num w:numId="30">
    <w:abstractNumId w:val="36"/>
  </w:num>
  <w:num w:numId="31">
    <w:abstractNumId w:val="37"/>
  </w:num>
  <w:num w:numId="32">
    <w:abstractNumId w:val="10"/>
  </w:num>
  <w:num w:numId="33">
    <w:abstractNumId w:val="18"/>
  </w:num>
  <w:num w:numId="34">
    <w:abstractNumId w:val="3"/>
  </w:num>
  <w:num w:numId="35">
    <w:abstractNumId w:val="43"/>
  </w:num>
  <w:num w:numId="36">
    <w:abstractNumId w:val="27"/>
  </w:num>
  <w:num w:numId="37">
    <w:abstractNumId w:val="24"/>
  </w:num>
  <w:num w:numId="38">
    <w:abstractNumId w:val="6"/>
  </w:num>
  <w:num w:numId="39">
    <w:abstractNumId w:val="8"/>
  </w:num>
  <w:num w:numId="40">
    <w:abstractNumId w:val="30"/>
  </w:num>
  <w:num w:numId="41">
    <w:abstractNumId w:val="0"/>
  </w:num>
  <w:num w:numId="42">
    <w:abstractNumId w:val="2"/>
  </w:num>
  <w:num w:numId="43">
    <w:abstractNumId w:val="25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36F4"/>
    <w:rsid w:val="000856AD"/>
    <w:rsid w:val="00085A0B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A70"/>
    <w:rsid w:val="00C56CC7"/>
    <w:rsid w:val="00C57D37"/>
    <w:rsid w:val="00C62245"/>
    <w:rsid w:val="00C66268"/>
    <w:rsid w:val="00C70DC6"/>
    <w:rsid w:val="00C742A0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6C5"/>
    <w:rsid w:val="00FD5DE8"/>
    <w:rsid w:val="00FD610E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311518E50217D7797517551A80CF1E746F76AA81C7EC308AE4A27AB9TE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59A1-A557-4BBE-8F4B-0F737AE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588</cp:revision>
  <cp:lastPrinted>2017-12-05T08:22:00Z</cp:lastPrinted>
  <dcterms:created xsi:type="dcterms:W3CDTF">2016-01-04T09:12:00Z</dcterms:created>
  <dcterms:modified xsi:type="dcterms:W3CDTF">2018-02-09T10:16:00Z</dcterms:modified>
</cp:coreProperties>
</file>